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6"/>
        <w:gridCol w:w="114"/>
        <w:gridCol w:w="1847"/>
        <w:gridCol w:w="3823"/>
      </w:tblGrid>
      <w:tr w:rsidR="00135BF1" w:rsidRPr="00135BF1" w:rsidTr="00135BF1">
        <w:trPr>
          <w:trHeight w:val="402"/>
          <w:tblCellSpacing w:w="15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135BF1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Material Tracking Form</w:t>
            </w:r>
            <w:r w:rsidR="001D22DA">
              <w:rPr>
                <w:rStyle w:val="FootnoteReference"/>
                <w:rFonts w:ascii="Arial" w:eastAsia="Times New Roman" w:hAnsi="Arial" w:cs="Arial"/>
                <w:b/>
                <w:bCs/>
                <w:sz w:val="36"/>
                <w:szCs w:val="36"/>
              </w:rPr>
              <w:footnoteReference w:id="1"/>
            </w:r>
            <w:r w:rsidRPr="00135BF1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 </w:t>
            </w:r>
          </w:p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135B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m for sending materials to Digital Production Services</w:t>
            </w:r>
            <w:r w:rsidR="001D22DA">
              <w:rPr>
                <w:rStyle w:val="FootnoteReference"/>
                <w:rFonts w:ascii="Arial" w:eastAsia="Times New Roman" w:hAnsi="Arial" w:cs="Arial"/>
                <w:b/>
                <w:bCs/>
                <w:sz w:val="24"/>
                <w:szCs w:val="24"/>
              </w:rPr>
              <w:footnoteReference w:id="2"/>
            </w:r>
          </w:p>
          <w:p w:rsid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E61F8" w:rsidRDefault="004E61F8" w:rsidP="00135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E61F8" w:rsidRPr="00135BF1" w:rsidRDefault="004E61F8" w:rsidP="00135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5B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erial Information</w:t>
            </w:r>
          </w:p>
        </w:tc>
      </w:tr>
      <w:tr w:rsidR="00135BF1" w:rsidRPr="00135BF1" w:rsidTr="00135B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5BF1">
              <w:rPr>
                <w:rFonts w:ascii="Arial" w:eastAsia="Times New Roman" w:hAnsi="Arial" w:cs="Arial"/>
                <w:sz w:val="24"/>
                <w:szCs w:val="24"/>
              </w:rPr>
              <w:t>Title: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5BF1" w:rsidRPr="00135BF1" w:rsidTr="00135B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5BF1">
              <w:rPr>
                <w:rFonts w:ascii="Arial" w:eastAsia="Times New Roman" w:hAnsi="Arial" w:cs="Arial"/>
                <w:sz w:val="24"/>
                <w:szCs w:val="24"/>
              </w:rPr>
              <w:t>Author: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135BF1" w:rsidRPr="00135BF1" w:rsidRDefault="00135BF1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35BF1" w:rsidRPr="00135B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5BF1" w:rsidRPr="00135BF1" w:rsidRDefault="00135BF1" w:rsidP="00135BF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5BF1" w:rsidRPr="00135BF1" w:rsidTr="00135B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5BF1">
              <w:rPr>
                <w:rFonts w:ascii="Arial" w:eastAsia="Times New Roman" w:hAnsi="Arial" w:cs="Arial"/>
                <w:sz w:val="24"/>
                <w:szCs w:val="24"/>
              </w:rPr>
              <w:t>OCLC:</w:t>
            </w:r>
          </w:p>
        </w:tc>
        <w:tc>
          <w:tcPr>
            <w:tcW w:w="0" w:type="auto"/>
            <w:shd w:val="clear" w:color="auto" w:fill="FFFFFF"/>
            <w:hideMark/>
          </w:tcPr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5BF1">
              <w:rPr>
                <w:rFonts w:ascii="Arial" w:eastAsia="Times New Roman" w:hAnsi="Arial" w:cs="Arial"/>
                <w:sz w:val="24"/>
                <w:szCs w:val="24"/>
              </w:rPr>
              <w:t>Aleph: </w:t>
            </w:r>
          </w:p>
        </w:tc>
        <w:tc>
          <w:tcPr>
            <w:tcW w:w="0" w:type="auto"/>
            <w:shd w:val="clear" w:color="auto" w:fill="FFFFFF"/>
            <w:hideMark/>
          </w:tcPr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5BF1">
              <w:rPr>
                <w:rFonts w:ascii="Arial" w:eastAsia="Times New Roman" w:hAnsi="Arial" w:cs="Arial"/>
                <w:sz w:val="24"/>
                <w:szCs w:val="24"/>
              </w:rPr>
              <w:t>Material Type: </w:t>
            </w:r>
          </w:p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5BF1" w:rsidRPr="00135BF1" w:rsidTr="00135BF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5BF1">
              <w:rPr>
                <w:rFonts w:ascii="Arial" w:eastAsia="Times New Roman" w:hAnsi="Arial" w:cs="Arial"/>
                <w:sz w:val="24"/>
                <w:szCs w:val="24"/>
              </w:rPr>
              <w:t>Aggregations: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35BF1" w:rsidRPr="00135BF1" w:rsidRDefault="00135BF1" w:rsidP="00135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BF1">
        <w:rPr>
          <w:rFonts w:ascii="Arial" w:eastAsia="Times New Roman" w:hAnsi="Arial" w:cs="Arial"/>
          <w:sz w:val="24"/>
          <w:szCs w:val="24"/>
        </w:rPr>
        <w:br/>
      </w:r>
      <w:r w:rsidRPr="00135BF1">
        <w:rPr>
          <w:rFonts w:ascii="Arial" w:eastAsia="Times New Roman" w:hAnsi="Arial" w:cs="Arial"/>
          <w:sz w:val="24"/>
          <w:szCs w:val="24"/>
        </w:rPr>
        <w:br/>
      </w:r>
    </w:p>
    <w:tbl>
      <w:tblPr>
        <w:tblW w:w="1063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0"/>
        <w:gridCol w:w="45"/>
      </w:tblGrid>
      <w:tr w:rsidR="00135BF1" w:rsidRPr="00135BF1" w:rsidTr="00135BF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5B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ysical Material</w:t>
            </w:r>
            <w:r w:rsidRPr="00135BF1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</w:p>
        </w:tc>
      </w:tr>
      <w:tr w:rsidR="00135BF1" w:rsidRPr="00135BF1" w:rsidTr="00135BF1"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5BF1">
              <w:rPr>
                <w:rFonts w:ascii="Arial" w:eastAsia="Times New Roman" w:hAnsi="Arial" w:cs="Arial"/>
                <w:sz w:val="24"/>
                <w:szCs w:val="24"/>
              </w:rPr>
              <w:t>Material Sent: (if digital material, link or location of digital material)</w:t>
            </w:r>
          </w:p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5BF1" w:rsidRPr="00135BF1" w:rsidTr="00135BF1"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5BF1">
              <w:rPr>
                <w:rFonts w:ascii="Arial" w:eastAsia="Times New Roman" w:hAnsi="Arial" w:cs="Arial"/>
                <w:sz w:val="24"/>
                <w:szCs w:val="24"/>
              </w:rPr>
              <w:t>Disposition Advice (discard, withdraw, return, etc.):</w:t>
            </w:r>
          </w:p>
        </w:tc>
      </w:tr>
    </w:tbl>
    <w:p w:rsidR="00135BF1" w:rsidRDefault="00135BF1" w:rsidP="00135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61F8" w:rsidRPr="00135BF1" w:rsidRDefault="004E61F8" w:rsidP="00135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BF1" w:rsidRPr="00135BF1" w:rsidRDefault="00135BF1" w:rsidP="00135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35BF1" w:rsidRPr="00135BF1" w:rsidTr="00135BF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5BF1" w:rsidRPr="00135BF1" w:rsidRDefault="00135BF1" w:rsidP="00135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5B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ditional Notes:</w:t>
            </w:r>
          </w:p>
        </w:tc>
      </w:tr>
    </w:tbl>
    <w:p w:rsidR="00135BF1" w:rsidRDefault="00135BF1" w:rsidP="00135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61F8" w:rsidRDefault="004E61F8" w:rsidP="00135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561" w:rsidRPr="00135BF1" w:rsidRDefault="000D0561">
      <w:pPr>
        <w:rPr>
          <w:sz w:val="24"/>
          <w:szCs w:val="24"/>
        </w:rPr>
      </w:pPr>
      <w:bookmarkStart w:id="0" w:name="_GoBack"/>
      <w:bookmarkEnd w:id="0"/>
    </w:p>
    <w:sectPr w:rsidR="000D0561" w:rsidRPr="00135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358" w:rsidRDefault="000C0358" w:rsidP="001D22DA">
      <w:pPr>
        <w:spacing w:after="0" w:line="240" w:lineRule="auto"/>
      </w:pPr>
      <w:r>
        <w:separator/>
      </w:r>
    </w:p>
  </w:endnote>
  <w:endnote w:type="continuationSeparator" w:id="0">
    <w:p w:rsidR="000C0358" w:rsidRDefault="000C0358" w:rsidP="001D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358" w:rsidRDefault="000C0358" w:rsidP="001D22DA">
      <w:pPr>
        <w:spacing w:after="0" w:line="240" w:lineRule="auto"/>
      </w:pPr>
      <w:r>
        <w:separator/>
      </w:r>
    </w:p>
  </w:footnote>
  <w:footnote w:type="continuationSeparator" w:id="0">
    <w:p w:rsidR="000C0358" w:rsidRDefault="000C0358" w:rsidP="001D22DA">
      <w:pPr>
        <w:spacing w:after="0" w:line="240" w:lineRule="auto"/>
      </w:pPr>
      <w:r>
        <w:continuationSeparator/>
      </w:r>
    </w:p>
  </w:footnote>
  <w:footnote w:id="1">
    <w:p w:rsidR="003843BA" w:rsidRDefault="001D22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843BA">
        <w:t xml:space="preserve">This is an example of a manual sheet. All items in SobekCM have an auto-generated sheet which can be accessed by adding “ts” to the end of the permanent URL, as with this example: </w:t>
      </w:r>
      <w:hyperlink r:id="rId1" w:history="1">
        <w:r w:rsidR="003843BA" w:rsidRPr="0039063D">
          <w:rPr>
            <w:rStyle w:val="Hyperlink"/>
          </w:rPr>
          <w:t>http://ufdc.ufl.edu/UF00056235/00001/ts</w:t>
        </w:r>
      </w:hyperlink>
      <w:r w:rsidR="003843BA">
        <w:t xml:space="preserve"> </w:t>
      </w:r>
    </w:p>
    <w:p w:rsidR="003843BA" w:rsidRDefault="003843BA">
      <w:pPr>
        <w:pStyle w:val="FootnoteText"/>
      </w:pPr>
    </w:p>
    <w:p w:rsidR="001D22DA" w:rsidRDefault="001D22DA">
      <w:pPr>
        <w:pStyle w:val="FootnoteText"/>
      </w:pPr>
      <w:r>
        <w:t xml:space="preserve">A copy of this form is here: </w:t>
      </w:r>
      <w:hyperlink r:id="rId2" w:history="1">
        <w:r w:rsidRPr="009F041A">
          <w:rPr>
            <w:rStyle w:val="Hyperlink"/>
          </w:rPr>
          <w:t>http://ufdc.ufl.edu/AA00017119/00027/downloads</w:t>
        </w:r>
      </w:hyperlink>
      <w:r>
        <w:t xml:space="preserve"> </w:t>
      </w:r>
    </w:p>
    <w:p w:rsidR="001D22DA" w:rsidRDefault="001D22DA">
      <w:pPr>
        <w:pStyle w:val="FootnoteText"/>
      </w:pPr>
    </w:p>
  </w:footnote>
  <w:footnote w:id="2">
    <w:p w:rsidR="001D22DA" w:rsidRDefault="001D22DA">
      <w:pPr>
        <w:pStyle w:val="FootnoteText"/>
      </w:pPr>
      <w:r>
        <w:rPr>
          <w:rStyle w:val="FootnoteReference"/>
        </w:rPr>
        <w:footnoteRef/>
      </w:r>
      <w:r>
        <w:t xml:space="preserve"> After the items are ingested/input into SobekCM, curators can see the items in process by going to their collection aggregation and viewing private/inprocess items (from the aggregation link, add “/inprocess”) and then the workflow history on items from the “View Work History” tab</w:t>
      </w:r>
      <w:r w:rsidR="0033513B">
        <w:t xml:space="preserve"> by adding “/tracking” to the permanent link</w:t>
      </w:r>
      <w:r>
        <w:t xml:space="preserve">: </w:t>
      </w:r>
      <w:hyperlink r:id="rId3" w:history="1">
        <w:r w:rsidR="0033513B" w:rsidRPr="009F041A">
          <w:rPr>
            <w:rStyle w:val="Hyperlink"/>
          </w:rPr>
          <w:t>http://ufdc.ufl.edu/AA00017119/00026/tracking</w:t>
        </w:r>
      </w:hyperlink>
      <w:r w:rsidR="0033513B">
        <w:t xml:space="preserve"> </w:t>
      </w:r>
      <w:r w:rsidR="0033513B">
        <w:br/>
      </w:r>
    </w:p>
    <w:p w:rsidR="001D22DA" w:rsidRDefault="0033513B">
      <w:pPr>
        <w:pStyle w:val="FootnoteText"/>
      </w:pPr>
      <w:r>
        <w:t>For DPS, m</w:t>
      </w:r>
      <w:r w:rsidR="001D22DA">
        <w:t xml:space="preserve">ore on internal tracking forms is found here: </w:t>
      </w:r>
      <w:hyperlink r:id="rId4" w:history="1">
        <w:r w:rsidR="001D22DA" w:rsidRPr="009F041A">
          <w:rPr>
            <w:rStyle w:val="Hyperlink"/>
          </w:rPr>
          <w:t>http://ufdc.ufl.edu/AA00017119/00019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F1"/>
    <w:rsid w:val="000C0358"/>
    <w:rsid w:val="000D0561"/>
    <w:rsid w:val="00135BF1"/>
    <w:rsid w:val="001D22DA"/>
    <w:rsid w:val="0033513B"/>
    <w:rsid w:val="003843BA"/>
    <w:rsid w:val="004E61F8"/>
    <w:rsid w:val="00A87998"/>
    <w:rsid w:val="00B12781"/>
    <w:rsid w:val="00C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40A876-F1C6-4A72-AF01-219CE48E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D22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22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fdc.ufl.edu/AA00017119/00026/tracking" TargetMode="External"/><Relationship Id="rId2" Type="http://schemas.openxmlformats.org/officeDocument/2006/relationships/hyperlink" Target="http://ufdc.ufl.edu/AA00017119/00027/downloads" TargetMode="External"/><Relationship Id="rId1" Type="http://schemas.openxmlformats.org/officeDocument/2006/relationships/hyperlink" Target="http://ufdc.ufl.edu/UF00056235/00001/ts" TargetMode="External"/><Relationship Id="rId4" Type="http://schemas.openxmlformats.org/officeDocument/2006/relationships/hyperlink" Target="http://ufdc.ufl.edu/AA00017119/00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56EC-4D8B-4467-8024-AF6F095C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321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Laurie Nancy Francesca</dc:creator>
  <cp:keywords/>
  <dc:description/>
  <cp:lastModifiedBy>Laurie N. Taylor</cp:lastModifiedBy>
  <cp:revision>6</cp:revision>
  <dcterms:created xsi:type="dcterms:W3CDTF">2014-07-28T14:48:00Z</dcterms:created>
  <dcterms:modified xsi:type="dcterms:W3CDTF">2015-07-07T13:07:00Z</dcterms:modified>
</cp:coreProperties>
</file>